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FE67" w14:textId="77777777" w:rsidR="00D82379" w:rsidRPr="00D82379" w:rsidRDefault="00D82379" w:rsidP="00D82379">
      <w:pPr>
        <w:rPr>
          <w:rFonts w:ascii="ＭＳ 明朝" w:eastAsia="ＭＳ 明朝" w:hAnsi="ＭＳ 明朝"/>
          <w:sz w:val="24"/>
          <w:szCs w:val="24"/>
        </w:rPr>
      </w:pPr>
      <w:r w:rsidRPr="00D82379">
        <w:rPr>
          <w:rFonts w:ascii="ＭＳ 明朝" w:eastAsia="ＭＳ 明朝" w:hAnsi="ＭＳ 明朝" w:hint="eastAsia"/>
          <w:sz w:val="24"/>
          <w:szCs w:val="24"/>
        </w:rPr>
        <w:t>様式第１号</w:t>
      </w:r>
    </w:p>
    <w:p w14:paraId="140257A2" w14:textId="77777777" w:rsidR="005A4BEE" w:rsidRDefault="005A4BEE" w:rsidP="00D82379">
      <w:pPr>
        <w:rPr>
          <w:rFonts w:ascii="ＭＳ 明朝" w:eastAsia="ＭＳ 明朝" w:hAnsi="ＭＳ 明朝"/>
          <w:sz w:val="24"/>
          <w:szCs w:val="24"/>
        </w:rPr>
      </w:pPr>
    </w:p>
    <w:p w14:paraId="4D22EFC8" w14:textId="77777777" w:rsidR="005A4BEE" w:rsidRDefault="005A4BEE" w:rsidP="00D82379">
      <w:pPr>
        <w:rPr>
          <w:rFonts w:ascii="ＭＳ 明朝" w:eastAsia="ＭＳ 明朝" w:hAnsi="ＭＳ 明朝"/>
          <w:sz w:val="24"/>
          <w:szCs w:val="24"/>
        </w:rPr>
      </w:pPr>
    </w:p>
    <w:p w14:paraId="6E4671F5" w14:textId="224CD471" w:rsidR="00D82379" w:rsidRPr="00D82379" w:rsidRDefault="00D82379" w:rsidP="008E4662">
      <w:pPr>
        <w:jc w:val="center"/>
        <w:rPr>
          <w:rFonts w:ascii="ＭＳ 明朝" w:eastAsia="ＭＳ 明朝" w:hAnsi="ＭＳ 明朝"/>
          <w:sz w:val="24"/>
          <w:szCs w:val="24"/>
        </w:rPr>
      </w:pPr>
      <w:r w:rsidRPr="00D82379">
        <w:rPr>
          <w:rFonts w:ascii="ＭＳ 明朝" w:eastAsia="ＭＳ 明朝" w:hAnsi="ＭＳ 明朝" w:hint="eastAsia"/>
          <w:sz w:val="24"/>
          <w:szCs w:val="24"/>
        </w:rPr>
        <w:t>企業協賛申込書</w:t>
      </w:r>
    </w:p>
    <w:p w14:paraId="1F8EBB38" w14:textId="69B887F5" w:rsidR="00D82379" w:rsidRPr="00D82379" w:rsidRDefault="00367375" w:rsidP="00367375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D82379" w:rsidRPr="00D82379">
        <w:rPr>
          <w:rFonts w:ascii="ＭＳ 明朝" w:eastAsia="ＭＳ 明朝" w:hAnsi="ＭＳ 明朝" w:hint="eastAsia"/>
          <w:sz w:val="24"/>
          <w:szCs w:val="24"/>
        </w:rPr>
        <w:t>年</w:t>
      </w:r>
      <w:r w:rsidR="000C20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2379" w:rsidRPr="00D82379">
        <w:rPr>
          <w:rFonts w:ascii="ＭＳ 明朝" w:eastAsia="ＭＳ 明朝" w:hAnsi="ＭＳ 明朝"/>
          <w:sz w:val="24"/>
          <w:szCs w:val="24"/>
        </w:rPr>
        <w:t xml:space="preserve"> 月</w:t>
      </w:r>
      <w:r w:rsidR="000C20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2379" w:rsidRPr="00D82379">
        <w:rPr>
          <w:rFonts w:ascii="ＭＳ 明朝" w:eastAsia="ＭＳ 明朝" w:hAnsi="ＭＳ 明朝"/>
          <w:sz w:val="24"/>
          <w:szCs w:val="24"/>
        </w:rPr>
        <w:t xml:space="preserve"> 日</w:t>
      </w:r>
    </w:p>
    <w:p w14:paraId="7BECD530" w14:textId="77777777" w:rsidR="005A4BEE" w:rsidRDefault="005A4BEE" w:rsidP="00D82379">
      <w:pPr>
        <w:rPr>
          <w:rFonts w:ascii="ＭＳ 明朝" w:eastAsia="ＭＳ 明朝" w:hAnsi="ＭＳ 明朝"/>
          <w:sz w:val="24"/>
          <w:szCs w:val="24"/>
        </w:rPr>
      </w:pPr>
    </w:p>
    <w:p w14:paraId="2A1F8624" w14:textId="77777777" w:rsidR="005A4BEE" w:rsidRDefault="005A4BEE" w:rsidP="005A4B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社団法人山口県障害者スポーツ協会</w:t>
      </w:r>
    </w:p>
    <w:p w14:paraId="41B10685" w14:textId="1C0E4901" w:rsidR="00D82379" w:rsidRPr="00D82379" w:rsidRDefault="005A4BEE" w:rsidP="005A4B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　長</w:t>
      </w:r>
      <w:r w:rsidR="00367375">
        <w:rPr>
          <w:rFonts w:ascii="ＭＳ 明朝" w:eastAsia="ＭＳ 明朝" w:hAnsi="ＭＳ 明朝" w:hint="eastAsia"/>
          <w:sz w:val="24"/>
          <w:szCs w:val="24"/>
        </w:rPr>
        <w:t xml:space="preserve">　　田　中　　秀　夫</w:t>
      </w:r>
      <w:r w:rsidR="008E46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2379" w:rsidRPr="00D82379">
        <w:rPr>
          <w:rFonts w:ascii="ＭＳ 明朝" w:eastAsia="ＭＳ 明朝" w:hAnsi="ＭＳ 明朝"/>
          <w:sz w:val="24"/>
          <w:szCs w:val="24"/>
        </w:rPr>
        <w:t>様</w:t>
      </w:r>
    </w:p>
    <w:p w14:paraId="3F53F87B" w14:textId="56D251F4" w:rsidR="00D82379" w:rsidRPr="00D82379" w:rsidRDefault="00D82379" w:rsidP="005A4BE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D82379">
        <w:rPr>
          <w:rFonts w:ascii="ＭＳ 明朝" w:eastAsia="ＭＳ 明朝" w:hAnsi="ＭＳ 明朝"/>
          <w:sz w:val="24"/>
          <w:szCs w:val="24"/>
        </w:rPr>
        <w:t>所在地</w:t>
      </w:r>
    </w:p>
    <w:p w14:paraId="13704A32" w14:textId="53B0AEEA" w:rsidR="00D82379" w:rsidRPr="00D82379" w:rsidRDefault="00D82379" w:rsidP="005A4BE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D82379">
        <w:rPr>
          <w:rFonts w:ascii="ＭＳ 明朝" w:eastAsia="ＭＳ 明朝" w:hAnsi="ＭＳ 明朝" w:hint="eastAsia"/>
          <w:sz w:val="24"/>
          <w:szCs w:val="24"/>
        </w:rPr>
        <w:t>名</w:t>
      </w:r>
      <w:r w:rsidRPr="00D82379">
        <w:rPr>
          <w:rFonts w:ascii="ＭＳ 明朝" w:eastAsia="ＭＳ 明朝" w:hAnsi="ＭＳ 明朝"/>
          <w:sz w:val="24"/>
          <w:szCs w:val="24"/>
        </w:rPr>
        <w:t xml:space="preserve"> 称</w:t>
      </w:r>
      <w:r w:rsidR="00367375">
        <w:rPr>
          <w:rFonts w:ascii="ＭＳ 明朝" w:eastAsia="ＭＳ 明朝" w:hAnsi="ＭＳ 明朝" w:hint="eastAsia"/>
          <w:sz w:val="24"/>
          <w:szCs w:val="24"/>
        </w:rPr>
        <w:t xml:space="preserve">   </w:t>
      </w:r>
    </w:p>
    <w:p w14:paraId="55DB2CE4" w14:textId="78E9B8C0" w:rsidR="00D82379" w:rsidRPr="007F0587" w:rsidRDefault="00D82379" w:rsidP="005A4BE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D82379">
        <w:rPr>
          <w:rFonts w:ascii="ＭＳ 明朝" w:eastAsia="ＭＳ 明朝" w:hAnsi="ＭＳ 明朝" w:hint="eastAsia"/>
          <w:sz w:val="24"/>
          <w:szCs w:val="24"/>
        </w:rPr>
        <w:t>代表</w:t>
      </w:r>
      <w:r w:rsidR="00481910">
        <w:rPr>
          <w:rFonts w:ascii="ＭＳ 明朝" w:eastAsia="ＭＳ 明朝" w:hAnsi="ＭＳ 明朝" w:hint="eastAsia"/>
          <w:sz w:val="24"/>
          <w:szCs w:val="24"/>
        </w:rPr>
        <w:t xml:space="preserve">者　</w:t>
      </w:r>
    </w:p>
    <w:p w14:paraId="40C6EBBF" w14:textId="77777777" w:rsidR="008E4662" w:rsidRPr="00367375" w:rsidRDefault="008E4662" w:rsidP="008E4662">
      <w:pPr>
        <w:rPr>
          <w:rFonts w:ascii="ＭＳ 明朝" w:eastAsia="ＭＳ 明朝" w:hAnsi="ＭＳ 明朝"/>
          <w:sz w:val="24"/>
          <w:szCs w:val="24"/>
        </w:rPr>
      </w:pPr>
    </w:p>
    <w:p w14:paraId="545600AB" w14:textId="0EDE6001" w:rsidR="00D82379" w:rsidRPr="00D82379" w:rsidRDefault="008E4662" w:rsidP="008E466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社団法人山口県障害者スポーツ協会の活動に賛同し、</w:t>
      </w:r>
      <w:r w:rsidR="00D82379" w:rsidRPr="00D82379">
        <w:rPr>
          <w:rFonts w:ascii="ＭＳ 明朝" w:eastAsia="ＭＳ 明朝" w:hAnsi="ＭＳ 明朝" w:hint="eastAsia"/>
          <w:sz w:val="24"/>
          <w:szCs w:val="24"/>
        </w:rPr>
        <w:t>下記のとおり協賛を申し込みます。</w:t>
      </w:r>
    </w:p>
    <w:p w14:paraId="24A24875" w14:textId="77777777" w:rsidR="005A4BEE" w:rsidRDefault="005A4BEE" w:rsidP="00D82379">
      <w:pPr>
        <w:rPr>
          <w:rFonts w:ascii="ＭＳ 明朝" w:eastAsia="ＭＳ 明朝" w:hAnsi="ＭＳ 明朝"/>
          <w:sz w:val="24"/>
          <w:szCs w:val="24"/>
        </w:rPr>
      </w:pPr>
    </w:p>
    <w:p w14:paraId="026471CC" w14:textId="01FEBCEC" w:rsidR="00D82379" w:rsidRPr="00D82379" w:rsidRDefault="00D82379" w:rsidP="005A4BEE">
      <w:pPr>
        <w:jc w:val="center"/>
        <w:rPr>
          <w:rFonts w:ascii="ＭＳ 明朝" w:eastAsia="ＭＳ 明朝" w:hAnsi="ＭＳ 明朝"/>
          <w:sz w:val="24"/>
          <w:szCs w:val="24"/>
        </w:rPr>
      </w:pPr>
      <w:r w:rsidRPr="00D8237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F3A1D90" w14:textId="77777777" w:rsidR="005A4BEE" w:rsidRDefault="005A4BEE" w:rsidP="00D82379">
      <w:pPr>
        <w:rPr>
          <w:rFonts w:ascii="ＭＳ 明朝" w:eastAsia="ＭＳ 明朝" w:hAnsi="ＭＳ 明朝"/>
          <w:sz w:val="24"/>
          <w:szCs w:val="24"/>
        </w:rPr>
      </w:pPr>
    </w:p>
    <w:p w14:paraId="3D51D6F1" w14:textId="28EE0DAA" w:rsidR="00D82379" w:rsidRDefault="00D82379" w:rsidP="00D82379">
      <w:pPr>
        <w:rPr>
          <w:rFonts w:ascii="ＭＳ 明朝" w:eastAsia="ＭＳ 明朝" w:hAnsi="ＭＳ 明朝"/>
          <w:sz w:val="24"/>
          <w:szCs w:val="24"/>
        </w:rPr>
      </w:pPr>
      <w:r w:rsidRPr="00D82379">
        <w:rPr>
          <w:rFonts w:ascii="ＭＳ 明朝" w:eastAsia="ＭＳ 明朝" w:hAnsi="ＭＳ 明朝" w:hint="eastAsia"/>
          <w:sz w:val="24"/>
          <w:szCs w:val="24"/>
        </w:rPr>
        <w:t>１</w:t>
      </w:r>
      <w:r w:rsidR="00346D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82379">
        <w:rPr>
          <w:rFonts w:ascii="ＭＳ 明朝" w:eastAsia="ＭＳ 明朝" w:hAnsi="ＭＳ 明朝"/>
          <w:sz w:val="24"/>
          <w:szCs w:val="24"/>
        </w:rPr>
        <w:t>協賛金額</w:t>
      </w:r>
      <w:r w:rsidR="005A4BE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A4D8C70" w14:textId="586DA806" w:rsidR="005A4BEE" w:rsidRPr="00BF4287" w:rsidRDefault="00BF4287" w:rsidP="00D82379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F42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E632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BF42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円</w:t>
      </w:r>
    </w:p>
    <w:p w14:paraId="34E548D8" w14:textId="77777777" w:rsidR="00BF4287" w:rsidRDefault="00BF4287" w:rsidP="00D82379">
      <w:pPr>
        <w:rPr>
          <w:rFonts w:ascii="ＭＳ 明朝" w:eastAsia="ＭＳ 明朝" w:hAnsi="ＭＳ 明朝"/>
          <w:sz w:val="24"/>
          <w:szCs w:val="24"/>
        </w:rPr>
      </w:pPr>
    </w:p>
    <w:p w14:paraId="35AD77C3" w14:textId="4122B703" w:rsidR="00BF4287" w:rsidRDefault="00BF4287" w:rsidP="00D8237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振込予定日</w:t>
      </w:r>
    </w:p>
    <w:p w14:paraId="36B55441" w14:textId="14103F2A" w:rsidR="00BF4287" w:rsidRDefault="00BF4287" w:rsidP="00D8237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67375">
        <w:rPr>
          <w:rFonts w:ascii="ＭＳ 明朝" w:eastAsia="ＭＳ 明朝" w:hAnsi="ＭＳ 明朝" w:hint="eastAsia"/>
          <w:sz w:val="24"/>
          <w:szCs w:val="24"/>
        </w:rPr>
        <w:t>令和</w:t>
      </w:r>
      <w:r w:rsidR="009E63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E63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7375">
        <w:rPr>
          <w:rFonts w:ascii="ＭＳ 明朝" w:eastAsia="ＭＳ 明朝" w:hAnsi="ＭＳ 明朝" w:hint="eastAsia"/>
          <w:sz w:val="24"/>
          <w:szCs w:val="24"/>
        </w:rPr>
        <w:t>月</w:t>
      </w:r>
      <w:r w:rsidR="009E63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7375">
        <w:rPr>
          <w:rFonts w:ascii="ＭＳ 明朝" w:eastAsia="ＭＳ 明朝" w:hAnsi="ＭＳ 明朝" w:hint="eastAsia"/>
          <w:sz w:val="24"/>
          <w:szCs w:val="24"/>
        </w:rPr>
        <w:t>日振込済</w:t>
      </w:r>
    </w:p>
    <w:p w14:paraId="20D511CE" w14:textId="77777777" w:rsidR="00BF4287" w:rsidRDefault="00BF4287" w:rsidP="00D82379">
      <w:pPr>
        <w:rPr>
          <w:rFonts w:ascii="ＭＳ 明朝" w:eastAsia="ＭＳ 明朝" w:hAnsi="ＭＳ 明朝"/>
          <w:sz w:val="24"/>
          <w:szCs w:val="24"/>
        </w:rPr>
      </w:pPr>
    </w:p>
    <w:p w14:paraId="2AEB1E6C" w14:textId="2662FAB1" w:rsidR="008E4662" w:rsidRDefault="00BF4287" w:rsidP="00D8237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346D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2379" w:rsidRPr="00D82379">
        <w:rPr>
          <w:rFonts w:ascii="ＭＳ 明朝" w:eastAsia="ＭＳ 明朝" w:hAnsi="ＭＳ 明朝"/>
          <w:sz w:val="24"/>
          <w:szCs w:val="24"/>
        </w:rPr>
        <w:t>連絡先</w:t>
      </w:r>
      <w:r w:rsidR="008E4662">
        <w:rPr>
          <w:rFonts w:ascii="ＭＳ 明朝" w:eastAsia="ＭＳ 明朝" w:hAnsi="ＭＳ 明朝" w:hint="eastAsia"/>
          <w:sz w:val="24"/>
          <w:szCs w:val="24"/>
        </w:rPr>
        <w:t xml:space="preserve">　 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064"/>
        <w:gridCol w:w="3513"/>
        <w:gridCol w:w="1241"/>
        <w:gridCol w:w="3342"/>
      </w:tblGrid>
      <w:tr w:rsidR="008E4662" w14:paraId="673DC28B" w14:textId="77777777" w:rsidTr="008E4662">
        <w:tc>
          <w:tcPr>
            <w:tcW w:w="1080" w:type="dxa"/>
          </w:tcPr>
          <w:p w14:paraId="0B9FFDEC" w14:textId="42DF6529" w:rsidR="008E4662" w:rsidRDefault="008E4662" w:rsidP="008E466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3604" w:type="dxa"/>
          </w:tcPr>
          <w:p w14:paraId="13DD077A" w14:textId="77777777" w:rsidR="008E4662" w:rsidRDefault="008E4662" w:rsidP="00D823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1748467" w14:textId="3C8307E8" w:rsidR="008E4662" w:rsidRDefault="008E4662" w:rsidP="008E466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3428" w:type="dxa"/>
          </w:tcPr>
          <w:p w14:paraId="0E0815EC" w14:textId="77777777" w:rsidR="008E4662" w:rsidRDefault="008E4662" w:rsidP="00D823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662" w14:paraId="3E22929A" w14:textId="77777777" w:rsidTr="008E4662">
        <w:tc>
          <w:tcPr>
            <w:tcW w:w="1080" w:type="dxa"/>
          </w:tcPr>
          <w:p w14:paraId="475D3719" w14:textId="52813BC9" w:rsidR="008E4662" w:rsidRDefault="008E4662" w:rsidP="008E466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  <w:tc>
          <w:tcPr>
            <w:tcW w:w="3604" w:type="dxa"/>
          </w:tcPr>
          <w:p w14:paraId="5E17836F" w14:textId="77777777" w:rsidR="008E4662" w:rsidRDefault="008E4662" w:rsidP="00D823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71A32DC" w14:textId="0640A915" w:rsidR="008E4662" w:rsidRDefault="008E4662" w:rsidP="008E466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3428" w:type="dxa"/>
          </w:tcPr>
          <w:p w14:paraId="531DED39" w14:textId="77777777" w:rsidR="008E4662" w:rsidRDefault="008E4662" w:rsidP="00D823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662" w14:paraId="10E47054" w14:textId="77777777" w:rsidTr="006F049F">
        <w:tc>
          <w:tcPr>
            <w:tcW w:w="1080" w:type="dxa"/>
          </w:tcPr>
          <w:p w14:paraId="4F5EF131" w14:textId="1C8D67C1" w:rsidR="008E4662" w:rsidRDefault="008E4662" w:rsidP="008E466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8288" w:type="dxa"/>
            <w:gridSpan w:val="3"/>
          </w:tcPr>
          <w:p w14:paraId="190C88AF" w14:textId="77777777" w:rsidR="008E4662" w:rsidRDefault="008E4662" w:rsidP="00D823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0BF9076" w14:textId="14877047" w:rsidR="008E4662" w:rsidRDefault="008E4662" w:rsidP="00D82379">
      <w:pPr>
        <w:rPr>
          <w:rFonts w:ascii="ＭＳ 明朝" w:eastAsia="ＭＳ 明朝" w:hAnsi="ＭＳ 明朝"/>
          <w:sz w:val="24"/>
          <w:szCs w:val="24"/>
        </w:rPr>
      </w:pPr>
    </w:p>
    <w:p w14:paraId="2E83E7D2" w14:textId="2D39CAE0" w:rsidR="008E4662" w:rsidRDefault="00BF4287" w:rsidP="00D8237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346D8B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</w:p>
    <w:p w14:paraId="3A816DCE" w14:textId="4B446F1E" w:rsidR="005A4BEE" w:rsidRDefault="005A4BEE" w:rsidP="00D82379">
      <w:pPr>
        <w:rPr>
          <w:rFonts w:ascii="ＭＳ 明朝" w:eastAsia="ＭＳ 明朝" w:hAnsi="ＭＳ 明朝"/>
          <w:sz w:val="24"/>
          <w:szCs w:val="24"/>
        </w:rPr>
      </w:pPr>
    </w:p>
    <w:p w14:paraId="4487AD04" w14:textId="77777777" w:rsidR="005A4BEE" w:rsidRDefault="005A4BEE" w:rsidP="00D82379">
      <w:pPr>
        <w:rPr>
          <w:rFonts w:ascii="ＭＳ 明朝" w:eastAsia="ＭＳ 明朝" w:hAnsi="ＭＳ 明朝"/>
          <w:sz w:val="24"/>
          <w:szCs w:val="24"/>
        </w:rPr>
      </w:pPr>
    </w:p>
    <w:p w14:paraId="7935D776" w14:textId="77777777" w:rsidR="005A4BEE" w:rsidRDefault="005A4BEE" w:rsidP="00D82379">
      <w:pPr>
        <w:rPr>
          <w:rFonts w:ascii="ＭＳ 明朝" w:eastAsia="ＭＳ 明朝" w:hAnsi="ＭＳ 明朝"/>
          <w:sz w:val="24"/>
          <w:szCs w:val="24"/>
        </w:rPr>
      </w:pPr>
    </w:p>
    <w:p w14:paraId="53C8ED65" w14:textId="77777777" w:rsidR="005A4BEE" w:rsidRDefault="005A4BEE" w:rsidP="00D82379">
      <w:pPr>
        <w:rPr>
          <w:rFonts w:ascii="ＭＳ 明朝" w:eastAsia="ＭＳ 明朝" w:hAnsi="ＭＳ 明朝"/>
          <w:sz w:val="24"/>
          <w:szCs w:val="24"/>
        </w:rPr>
      </w:pPr>
    </w:p>
    <w:p w14:paraId="677343CA" w14:textId="77777777" w:rsidR="00346D8B" w:rsidRDefault="00346D8B" w:rsidP="00D82379">
      <w:pPr>
        <w:rPr>
          <w:rFonts w:ascii="ＭＳ 明朝" w:eastAsia="ＭＳ 明朝" w:hAnsi="ＭＳ 明朝"/>
          <w:sz w:val="24"/>
          <w:szCs w:val="24"/>
        </w:rPr>
      </w:pPr>
    </w:p>
    <w:p w14:paraId="34078410" w14:textId="77777777" w:rsidR="00346D8B" w:rsidRDefault="00346D8B" w:rsidP="00D82379">
      <w:pPr>
        <w:rPr>
          <w:rFonts w:ascii="ＭＳ 明朝" w:eastAsia="ＭＳ 明朝" w:hAnsi="ＭＳ 明朝"/>
          <w:sz w:val="24"/>
          <w:szCs w:val="24"/>
        </w:rPr>
      </w:pPr>
    </w:p>
    <w:p w14:paraId="02588B4A" w14:textId="77777777" w:rsidR="005A4BEE" w:rsidRDefault="005A4BEE" w:rsidP="00D82379">
      <w:pPr>
        <w:rPr>
          <w:rFonts w:ascii="ＭＳ 明朝" w:eastAsia="ＭＳ 明朝" w:hAnsi="ＭＳ 明朝"/>
          <w:sz w:val="24"/>
          <w:szCs w:val="24"/>
        </w:rPr>
      </w:pPr>
    </w:p>
    <w:sectPr w:rsidR="005A4BEE" w:rsidSect="00026B7E">
      <w:pgSz w:w="11906" w:h="16838" w:code="9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79"/>
    <w:rsid w:val="00026B7E"/>
    <w:rsid w:val="00091175"/>
    <w:rsid w:val="000C206A"/>
    <w:rsid w:val="00220C66"/>
    <w:rsid w:val="00294853"/>
    <w:rsid w:val="00346D8B"/>
    <w:rsid w:val="00367375"/>
    <w:rsid w:val="003933A5"/>
    <w:rsid w:val="00481910"/>
    <w:rsid w:val="00577E7A"/>
    <w:rsid w:val="005A4BEE"/>
    <w:rsid w:val="006D545D"/>
    <w:rsid w:val="00707B9F"/>
    <w:rsid w:val="0071719C"/>
    <w:rsid w:val="007F0587"/>
    <w:rsid w:val="0081071C"/>
    <w:rsid w:val="008B043D"/>
    <w:rsid w:val="008E4662"/>
    <w:rsid w:val="008F4CB5"/>
    <w:rsid w:val="009E632D"/>
    <w:rsid w:val="009F124B"/>
    <w:rsid w:val="00A369A8"/>
    <w:rsid w:val="00AD401D"/>
    <w:rsid w:val="00BD0BA4"/>
    <w:rsid w:val="00BF4287"/>
    <w:rsid w:val="00CC781E"/>
    <w:rsid w:val="00D52763"/>
    <w:rsid w:val="00D82379"/>
    <w:rsid w:val="00E10170"/>
    <w:rsid w:val="00EB3B4A"/>
    <w:rsid w:val="00ED7A1C"/>
    <w:rsid w:val="00F0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F436C0"/>
  <w15:chartTrackingRefBased/>
  <w15:docId w15:val="{464657B1-86E1-4AB3-8CFE-58EEB74C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B283-FA9B-4968-AEBE-09D6CE3C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障害者スポーツ協会 公益社団法人</dc:creator>
  <cp:keywords/>
  <dc:description/>
  <cp:lastModifiedBy>山口県障害者スポーツ協会 公益社団法人</cp:lastModifiedBy>
  <cp:revision>3</cp:revision>
  <cp:lastPrinted>2024-04-09T05:13:00Z</cp:lastPrinted>
  <dcterms:created xsi:type="dcterms:W3CDTF">2024-04-09T05:11:00Z</dcterms:created>
  <dcterms:modified xsi:type="dcterms:W3CDTF">2024-04-09T05:13:00Z</dcterms:modified>
</cp:coreProperties>
</file>